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562BC" w14:textId="65EC7FFD" w:rsidR="00A9273F" w:rsidRPr="002F76B4" w:rsidRDefault="00A9273F" w:rsidP="00A9273F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4 </w:t>
      </w:r>
      <w:r w:rsidR="00AC610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9752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29A8FB" w14:textId="77777777" w:rsidR="00A9273F" w:rsidRPr="002F76B4" w:rsidRDefault="00A9273F" w:rsidP="00A9273F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273F" w:rsidRPr="002F76B4" w14:paraId="596BC05E" w14:textId="77777777" w:rsidTr="008565F1">
        <w:tc>
          <w:tcPr>
            <w:tcW w:w="3877" w:type="dxa"/>
          </w:tcPr>
          <w:p w14:paraId="63446120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14EEE74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AC35" w14:textId="77777777" w:rsidR="00A9273F" w:rsidRPr="002F76B4" w:rsidRDefault="00A9273F" w:rsidP="008565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C165D1" w14:textId="77777777" w:rsidR="00A9273F" w:rsidRPr="002F76B4" w:rsidRDefault="00A9273F" w:rsidP="008565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273F" w:rsidRPr="002F76B4" w14:paraId="7E2D18C9" w14:textId="77777777" w:rsidTr="008565F1">
        <w:trPr>
          <w:trHeight w:val="680"/>
        </w:trPr>
        <w:tc>
          <w:tcPr>
            <w:tcW w:w="3877" w:type="dxa"/>
          </w:tcPr>
          <w:p w14:paraId="15BFADE4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2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57ED233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1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0</w:t>
            </w:r>
          </w:p>
        </w:tc>
        <w:tc>
          <w:tcPr>
            <w:tcW w:w="4738" w:type="dxa"/>
          </w:tcPr>
          <w:p w14:paraId="1D52EE95" w14:textId="35F5BA0C" w:rsidR="00A9273F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DA0FD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11978DF1" w14:textId="2D47D7C0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sz w:val="33"/>
                <w:szCs w:val="40"/>
              </w:rPr>
              <w:t>–</w:t>
            </w:r>
            <w:proofErr w:type="spellStart"/>
            <w:r w:rsidRPr="00DA0F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I</w:t>
            </w:r>
            <w:proofErr w:type="spellEnd"/>
            <w:r w:rsidRPr="00BF452E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A9273F" w:rsidRPr="002F76B4" w14:paraId="122B2E43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C6BD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20113E8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1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9844" w14:textId="77777777" w:rsidR="00DA0FD3" w:rsidRDefault="00DA0FD3" w:rsidP="008565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E657D8E" w14:textId="0DD8FAF7" w:rsidR="00A9273F" w:rsidRDefault="00DA0FD3" w:rsidP="008565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9111" w14:textId="77777777" w:rsidR="00DA0FD3" w:rsidRDefault="00DA0FD3" w:rsidP="00DA0FD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68E74FF" w14:textId="1015E5ED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Ë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A9273F" w:rsidRPr="002F76B4" w14:paraId="1D9AF0AB" w14:textId="77777777" w:rsidTr="008565F1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A68BB" w14:textId="77777777" w:rsidR="00A9273F" w:rsidRPr="00BA67C9" w:rsidRDefault="00A9273F" w:rsidP="008565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4.14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47B07DBD" w14:textId="77777777" w:rsidR="00A9273F" w:rsidRPr="00137580" w:rsidRDefault="00A9273F" w:rsidP="008565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2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74B5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</w:t>
            </w:r>
            <w:proofErr w:type="spellEnd"/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DD168AC" w14:textId="38932FCD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y</w:t>
            </w:r>
            <w:bookmarkStart w:id="0" w:name="_GoBack"/>
            <w:bookmarkEnd w:id="0"/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36BC" w14:textId="77777777" w:rsidR="00DA0FD3" w:rsidRDefault="00DA0FD3" w:rsidP="00DA0F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±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j</w:t>
            </w:r>
            <w:proofErr w:type="spellEnd"/>
            <w:r w:rsidRPr="00EA1346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EA134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055FB6B" w14:textId="1241D303" w:rsidR="00A9273F" w:rsidRDefault="00DA0FD3" w:rsidP="00DA0F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A0F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Zy</w:t>
            </w:r>
            <w:proofErr w:type="spellEnd"/>
            <w:r w:rsidRPr="00783250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C0F9DD2" w14:textId="77777777" w:rsidR="00A9273F" w:rsidRDefault="00A9273F" w:rsidP="00A9273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FCD112E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44CAAED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9CE9694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0616E572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014D9B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6B1D205F" w14:textId="77777777" w:rsidR="00A9273F" w:rsidRDefault="00A9273F" w:rsidP="00A93D06">
      <w:pPr>
        <w:jc w:val="center"/>
        <w:rPr>
          <w:b/>
          <w:bCs/>
          <w:sz w:val="32"/>
          <w:szCs w:val="32"/>
          <w:u w:val="single"/>
        </w:rPr>
      </w:pPr>
    </w:p>
    <w:p w14:paraId="7FBAD7F6" w14:textId="6BEFD722" w:rsidR="00A93D06" w:rsidRPr="002F76B4" w:rsidRDefault="00A93D06" w:rsidP="00A93D0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C309E9">
        <w:rPr>
          <w:b/>
          <w:bCs/>
          <w:sz w:val="32"/>
          <w:szCs w:val="32"/>
          <w:u w:val="single"/>
        </w:rPr>
        <w:t>31st Oct 2021</w:t>
      </w:r>
    </w:p>
    <w:p w14:paraId="3DFBE3BD" w14:textId="77777777" w:rsidR="00A93D06" w:rsidRPr="002F76B4" w:rsidRDefault="00A93D06" w:rsidP="00A93D0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93D06" w:rsidRPr="002F76B4" w14:paraId="36FC7BB3" w14:textId="77777777" w:rsidTr="00514B71">
        <w:tc>
          <w:tcPr>
            <w:tcW w:w="3877" w:type="dxa"/>
          </w:tcPr>
          <w:p w14:paraId="035CAEBE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5A863C7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0877F8" w14:textId="77777777" w:rsidR="00A93D06" w:rsidRPr="002F76B4" w:rsidRDefault="00A93D06" w:rsidP="00514B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EF6B83" w14:textId="77777777" w:rsidR="00A93D06" w:rsidRPr="002F76B4" w:rsidRDefault="00A93D06" w:rsidP="00514B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93D06" w:rsidRPr="002F76B4" w14:paraId="3D78AED7" w14:textId="77777777" w:rsidTr="00514B71">
        <w:trPr>
          <w:trHeight w:val="1531"/>
        </w:trPr>
        <w:tc>
          <w:tcPr>
            <w:tcW w:w="3877" w:type="dxa"/>
          </w:tcPr>
          <w:p w14:paraId="0F22464A" w14:textId="599F53A7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0EF4A91" w14:textId="57EC1DB1" w:rsidR="00A93D06" w:rsidRPr="00137580" w:rsidRDefault="00A93D06" w:rsidP="00514B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670C73AA" w14:textId="5CC4160D" w:rsidR="00A93D06" w:rsidRPr="00137580" w:rsidRDefault="00A93D06" w:rsidP="00A93D0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7AAE2A4D" w14:textId="77777777" w:rsidR="00A93D06" w:rsidRDefault="00A93D06" w:rsidP="00514B7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142556AC" w14:textId="4EED24EB" w:rsidR="00A93D06" w:rsidRDefault="00A93D06" w:rsidP="00514B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g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í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220" w:type="dxa"/>
          </w:tcPr>
          <w:p w14:paraId="486A0F86" w14:textId="77777777" w:rsidR="00A93D06" w:rsidRDefault="00A93D06" w:rsidP="00A93D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¥gîx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x¥j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Z | </w:t>
            </w:r>
          </w:p>
          <w:p w14:paraId="3BD03471" w14:textId="518361D6" w:rsidR="00A93D06" w:rsidRDefault="00A93D06" w:rsidP="00A93D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—¥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</w:t>
            </w:r>
            <w:proofErr w:type="spellEnd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e - D</w:t>
            </w:r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î</w:t>
            </w:r>
            <w:proofErr w:type="spellEnd"/>
            <w:r w:rsidRPr="00A93D0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A93D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</w:tbl>
    <w:p w14:paraId="26620201" w14:textId="404DB8E5" w:rsidR="00A93D06" w:rsidRDefault="0044678D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FB5985F" w14:textId="6A9D0F54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3C704E">
        <w:rPr>
          <w:b/>
          <w:bCs/>
          <w:sz w:val="32"/>
          <w:szCs w:val="32"/>
          <w:u w:val="single"/>
        </w:rPr>
        <w:t xml:space="preserve">4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F1513">
        <w:rPr>
          <w:b/>
          <w:bCs/>
          <w:sz w:val="32"/>
          <w:szCs w:val="32"/>
          <w:u w:val="single"/>
        </w:rPr>
        <w:t>31st August 2021</w:t>
      </w:r>
    </w:p>
    <w:p w14:paraId="44A32E5B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2EAFFD47" w14:textId="77777777" w:rsidTr="00137580">
        <w:tc>
          <w:tcPr>
            <w:tcW w:w="3877" w:type="dxa"/>
          </w:tcPr>
          <w:p w14:paraId="43363B97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98E43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E784CC8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26419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68EA1FC9" w14:textId="77777777" w:rsidTr="009F612A">
        <w:trPr>
          <w:trHeight w:val="1531"/>
        </w:trPr>
        <w:tc>
          <w:tcPr>
            <w:tcW w:w="3877" w:type="dxa"/>
          </w:tcPr>
          <w:p w14:paraId="30944D1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45DF2A0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3C704E"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  <w:p w14:paraId="6331AF5A" w14:textId="77777777" w:rsidR="00F66B72" w:rsidRPr="00137580" w:rsidRDefault="00F66B72" w:rsidP="003C70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14:paraId="0420F7A0" w14:textId="77777777" w:rsidR="009F612A" w:rsidRDefault="009F612A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C86620" w14:textId="77777777" w:rsidR="00F66B72" w:rsidRDefault="009F612A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602D1E3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E40B9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53AB978" w14:textId="77777777" w:rsidR="00F66B72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Z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23D85681" w14:textId="77777777" w:rsidTr="00137580">
        <w:tc>
          <w:tcPr>
            <w:tcW w:w="3877" w:type="dxa"/>
          </w:tcPr>
          <w:p w14:paraId="78D25123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2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77F93DE" w14:textId="77777777" w:rsidR="00AE478B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45871B5" w14:textId="77777777" w:rsidR="00A04417" w:rsidRPr="00137580" w:rsidRDefault="00AE478B" w:rsidP="00AE47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00F0039" w14:textId="77777777" w:rsidR="009F612A" w:rsidRDefault="009F612A" w:rsidP="002C09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A8871E3" w14:textId="77777777" w:rsidR="00A04417" w:rsidRDefault="009F612A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Z |</w:t>
            </w:r>
          </w:p>
        </w:tc>
        <w:tc>
          <w:tcPr>
            <w:tcW w:w="5220" w:type="dxa"/>
          </w:tcPr>
          <w:p w14:paraId="7F85C982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p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4A907B55" w14:textId="77777777" w:rsidR="00A04417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 ¥Z |</w:t>
            </w:r>
          </w:p>
        </w:tc>
      </w:tr>
      <w:tr w:rsidR="00576E1C" w:rsidRPr="002F76B4" w14:paraId="4D6F4022" w14:textId="77777777" w:rsidTr="00137580">
        <w:tc>
          <w:tcPr>
            <w:tcW w:w="3877" w:type="dxa"/>
          </w:tcPr>
          <w:p w14:paraId="3D7B588C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000C9DA" w14:textId="77777777" w:rsidR="002A12D1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794C859C" w14:textId="77777777" w:rsidR="00576E1C" w:rsidRPr="00137580" w:rsidRDefault="002A12D1" w:rsidP="002A12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07AEB493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54522B77" w14:textId="77777777" w:rsidR="00576E1C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6F5A59AE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782F662A" w14:textId="77777777" w:rsidR="00576E1C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7506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¥iõZ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iõ</w:t>
            </w:r>
            <w:proofErr w:type="spellEnd"/>
            <w:r w:rsidRPr="008750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19A0B087" w14:textId="77777777" w:rsidTr="00137580">
        <w:tc>
          <w:tcPr>
            <w:tcW w:w="3877" w:type="dxa"/>
          </w:tcPr>
          <w:p w14:paraId="3FFC4154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B62F959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2F04B043" w14:textId="77777777" w:rsidR="00221283" w:rsidRPr="00137580" w:rsidRDefault="00221283" w:rsidP="002212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1EAC784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6F4F03E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DB13377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2105E3C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¡Y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i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18FBDCF8" w14:textId="77777777" w:rsidR="009F612A" w:rsidRDefault="009F612A" w:rsidP="009F612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58E047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öZ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- p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1283" w:rsidRPr="002F76B4" w14:paraId="355623C1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0EF61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D0C28E3" w14:textId="77777777" w:rsidR="008661B0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068985B4" w14:textId="77777777" w:rsidR="00221283" w:rsidRPr="00137580" w:rsidRDefault="008661B0" w:rsidP="008661B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F9F8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FB4860C" w14:textId="77777777" w:rsidR="00221283" w:rsidRDefault="009F612A" w:rsidP="009F61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43DE" w14:textId="77777777" w:rsidR="009F612A" w:rsidRPr="009F612A" w:rsidRDefault="009F612A" w:rsidP="009F612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¤¤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gx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5F435664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F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É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x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t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ð</w:t>
            </w:r>
            <w:proofErr w:type="spellEnd"/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P</w:t>
            </w:r>
            <w:r w:rsidRPr="009F612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¡I</w:t>
            </w:r>
            <w:proofErr w:type="spellEnd"/>
            <w:r w:rsidRPr="009F612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221283" w:rsidRPr="002F76B4" w14:paraId="20EBC19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6C6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F992AE5" w14:textId="77777777" w:rsidR="00317570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720F629D" w14:textId="77777777" w:rsidR="00221283" w:rsidRPr="00137580" w:rsidRDefault="00317570" w:rsidP="003175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0F8E" w14:textId="77777777" w:rsidR="009F612A" w:rsidRDefault="009F612A" w:rsidP="0022128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682C916D" w14:textId="77777777" w:rsidR="00221283" w:rsidRDefault="009F612A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F072" w14:textId="77777777" w:rsidR="009F612A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¥iï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2DBC03D5" w14:textId="77777777" w:rsidR="00221283" w:rsidRDefault="009F612A" w:rsidP="009F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F612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x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º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="00317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21283" w:rsidRPr="002F76B4" w14:paraId="32D4D96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AFEE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BCF5A8" w14:textId="77777777" w:rsidR="00F3051D" w:rsidRPr="00137580" w:rsidRDefault="00F3051D" w:rsidP="00F3051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9</w:t>
            </w:r>
          </w:p>
          <w:p w14:paraId="4E2910B6" w14:textId="77777777" w:rsidR="00221283" w:rsidRPr="002F76B4" w:rsidRDefault="00F3051D" w:rsidP="00F305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F86D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0DB12D11" w14:textId="77777777" w:rsidR="00221283" w:rsidRDefault="009B3534" w:rsidP="009B353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¿</w:t>
            </w:r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92E1" w14:textId="77777777" w:rsidR="009B3534" w:rsidRDefault="009B3534" w:rsidP="009B353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º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¿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˜</w:t>
            </w:r>
            <w:r w:rsidRPr="00E40B9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381BA4C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¿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21283" w:rsidRPr="002F76B4" w14:paraId="67AF8F0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8F4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 w:rsidR="009B353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C7558A0" w14:textId="77777777" w:rsidR="00D01E39" w:rsidRPr="00137580" w:rsidRDefault="00D01E39" w:rsidP="00D01E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2CD5CBD1" w14:textId="77777777" w:rsidR="00221283" w:rsidRPr="002F76B4" w:rsidRDefault="00D01E39" w:rsidP="00D01E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D4AA" w14:textId="77777777" w:rsidR="00221283" w:rsidRDefault="009B3534" w:rsidP="002212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x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y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3908" w14:textId="77777777" w:rsidR="00221283" w:rsidRDefault="009B3534" w:rsidP="009B353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proofErr w:type="spellEnd"/>
            <w:r w:rsidRPr="009B353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proofErr w:type="spellStart"/>
            <w:r w:rsidRPr="009B35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D0768A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R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  <w:r w:rsidR="002B76D7" w:rsidRPr="002B76D7">
              <w:rPr>
                <w:b/>
                <w:bCs/>
              </w:rPr>
              <w:lastRenderedPageBreak/>
              <w:t>(</w:t>
            </w:r>
            <w:proofErr w:type="spellStart"/>
            <w:r w:rsidR="002B76D7" w:rsidRPr="002B76D7">
              <w:rPr>
                <w:b/>
                <w:bCs/>
              </w:rPr>
              <w:t>avagraham</w:t>
            </w:r>
            <w:proofErr w:type="spellEnd"/>
            <w:r w:rsidR="002B76D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B76D7" w:rsidRPr="002B76D7">
              <w:rPr>
                <w:b/>
                <w:bCs/>
              </w:rPr>
              <w:t>deleted)</w:t>
            </w:r>
          </w:p>
        </w:tc>
      </w:tr>
    </w:tbl>
    <w:p w14:paraId="550E859C" w14:textId="77777777" w:rsidR="009B3534" w:rsidRPr="00D14BFC" w:rsidRDefault="009B3534" w:rsidP="00BF151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2928A6DD" w14:textId="2E969701" w:rsidR="00017474" w:rsidRDefault="00BF1513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04554" w14:textId="77777777" w:rsidR="00BF1513" w:rsidRDefault="00BF1513" w:rsidP="00BF1513">
      <w:pPr>
        <w:jc w:val="center"/>
        <w:rPr>
          <w:b/>
          <w:bCs/>
          <w:sz w:val="32"/>
          <w:szCs w:val="32"/>
          <w:u w:val="single"/>
        </w:rPr>
      </w:pPr>
    </w:p>
    <w:p w14:paraId="069F7366" w14:textId="26B9D5EA" w:rsidR="00BF1513" w:rsidRPr="002F76B4" w:rsidRDefault="00BF1513" w:rsidP="00BF15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4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>
        <w:rPr>
          <w:b/>
          <w:bCs/>
          <w:sz w:val="32"/>
          <w:szCs w:val="32"/>
          <w:u w:val="single"/>
        </w:rPr>
        <w:t>Prior to 31.08.2021</w:t>
      </w:r>
    </w:p>
    <w:p w14:paraId="2E1AC16F" w14:textId="77777777" w:rsidR="00BF1513" w:rsidRPr="002F76B4" w:rsidRDefault="00BF1513" w:rsidP="00BF15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BF1513" w:rsidRPr="002F76B4" w14:paraId="36FB8888" w14:textId="77777777" w:rsidTr="00B32C8F">
        <w:tc>
          <w:tcPr>
            <w:tcW w:w="3877" w:type="dxa"/>
          </w:tcPr>
          <w:p w14:paraId="537B8DB3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F7E5B7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348794" w14:textId="77777777" w:rsidR="00BF1513" w:rsidRPr="002F76B4" w:rsidRDefault="00BF1513" w:rsidP="00B32C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421A66" w14:textId="77777777" w:rsidR="00BF1513" w:rsidRPr="002F76B4" w:rsidRDefault="00BF1513" w:rsidP="00B32C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F1513" w:rsidRPr="002F76B4" w14:paraId="00E7EDB2" w14:textId="77777777" w:rsidTr="00BF1513">
        <w:trPr>
          <w:trHeight w:val="509"/>
        </w:trPr>
        <w:tc>
          <w:tcPr>
            <w:tcW w:w="3877" w:type="dxa"/>
          </w:tcPr>
          <w:p w14:paraId="49F95A9E" w14:textId="6B41F381" w:rsidR="00BF1513" w:rsidRPr="00137580" w:rsidRDefault="00BF1513" w:rsidP="00B32C8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459D972" w14:textId="17B3566F" w:rsidR="00BF1513" w:rsidRDefault="00BF1513" w:rsidP="00B32C8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DEE7AC0" w14:textId="13689874" w:rsidR="00BF1513" w:rsidRDefault="00BF1513" w:rsidP="00B32C8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1796230F" w14:textId="3E36F44E" w:rsidR="00016314" w:rsidRPr="00BF1513" w:rsidRDefault="00BF1513" w:rsidP="00BF1513">
      <w:pPr>
        <w:jc w:val="center"/>
        <w:rPr>
          <w:b/>
          <w:sz w:val="32"/>
        </w:rPr>
      </w:pPr>
      <w:r w:rsidRPr="00BF1513">
        <w:rPr>
          <w:b/>
          <w:sz w:val="32"/>
        </w:rPr>
        <w:t>==============================</w:t>
      </w:r>
    </w:p>
    <w:sectPr w:rsidR="00016314" w:rsidRPr="00BF1513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8BFBF" w14:textId="77777777" w:rsidR="00CC0537" w:rsidRDefault="00CC0537" w:rsidP="001C43F2">
      <w:pPr>
        <w:spacing w:before="0" w:line="240" w:lineRule="auto"/>
      </w:pPr>
      <w:r>
        <w:separator/>
      </w:r>
    </w:p>
  </w:endnote>
  <w:endnote w:type="continuationSeparator" w:id="0">
    <w:p w14:paraId="5C1AAFFA" w14:textId="77777777" w:rsidR="00CC0537" w:rsidRDefault="00CC05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B861F" w14:textId="02D5442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0F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0FD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6C531AC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E639E" w14:textId="13A8971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0F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0FD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E0897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DF7E1" w14:textId="77777777" w:rsidR="00CC0537" w:rsidRDefault="00CC0537" w:rsidP="001C43F2">
      <w:pPr>
        <w:spacing w:before="0" w:line="240" w:lineRule="auto"/>
      </w:pPr>
      <w:r>
        <w:separator/>
      </w:r>
    </w:p>
  </w:footnote>
  <w:footnote w:type="continuationSeparator" w:id="0">
    <w:p w14:paraId="4E8D424B" w14:textId="77777777" w:rsidR="00CC0537" w:rsidRDefault="00CC05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16EBF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3E8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00BB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283"/>
    <w:rsid w:val="0022138E"/>
    <w:rsid w:val="00256ACA"/>
    <w:rsid w:val="00260815"/>
    <w:rsid w:val="002729DC"/>
    <w:rsid w:val="0028024E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D08C5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94D95"/>
    <w:rsid w:val="003C451C"/>
    <w:rsid w:val="003C704E"/>
    <w:rsid w:val="003D42ED"/>
    <w:rsid w:val="003D4DA3"/>
    <w:rsid w:val="003D6009"/>
    <w:rsid w:val="003F13F5"/>
    <w:rsid w:val="003F7C54"/>
    <w:rsid w:val="00432CE6"/>
    <w:rsid w:val="00441E4A"/>
    <w:rsid w:val="0044678D"/>
    <w:rsid w:val="00470375"/>
    <w:rsid w:val="00474EF1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A3631"/>
    <w:rsid w:val="005B4A6D"/>
    <w:rsid w:val="005B7ECC"/>
    <w:rsid w:val="005E4DEE"/>
    <w:rsid w:val="005E7C5E"/>
    <w:rsid w:val="00603AC0"/>
    <w:rsid w:val="00603CBF"/>
    <w:rsid w:val="00614B04"/>
    <w:rsid w:val="00674CBE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37BE6"/>
    <w:rsid w:val="00750353"/>
    <w:rsid w:val="00752330"/>
    <w:rsid w:val="00754FFE"/>
    <w:rsid w:val="007570F0"/>
    <w:rsid w:val="00791281"/>
    <w:rsid w:val="007A39E8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B23DA"/>
    <w:rsid w:val="008B441F"/>
    <w:rsid w:val="008C6777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9B3534"/>
    <w:rsid w:val="009F612A"/>
    <w:rsid w:val="00A03DDF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273F"/>
    <w:rsid w:val="00A93D06"/>
    <w:rsid w:val="00AC3F9D"/>
    <w:rsid w:val="00AC610A"/>
    <w:rsid w:val="00AE478B"/>
    <w:rsid w:val="00B15146"/>
    <w:rsid w:val="00B2360F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1513"/>
    <w:rsid w:val="00BF79E6"/>
    <w:rsid w:val="00C131B4"/>
    <w:rsid w:val="00C309E9"/>
    <w:rsid w:val="00C61BBA"/>
    <w:rsid w:val="00C86555"/>
    <w:rsid w:val="00CB5C62"/>
    <w:rsid w:val="00CC0537"/>
    <w:rsid w:val="00CC6E82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0FD3"/>
    <w:rsid w:val="00DC1124"/>
    <w:rsid w:val="00DC1CEC"/>
    <w:rsid w:val="00DD2AAE"/>
    <w:rsid w:val="00E26D0D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3051D"/>
    <w:rsid w:val="00F314A2"/>
    <w:rsid w:val="00F31714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0768C"/>
  <w15:chartTrackingRefBased/>
  <w15:docId w15:val="{05D2CEDD-7619-4BE9-B40F-BD9412C9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DBC0-3C69-4040-B460-3A28B504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06:23:00Z</cp:lastPrinted>
  <dcterms:created xsi:type="dcterms:W3CDTF">2021-08-11T09:53:00Z</dcterms:created>
  <dcterms:modified xsi:type="dcterms:W3CDTF">2022-08-01T11:50:00Z</dcterms:modified>
</cp:coreProperties>
</file>